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81" w:rsidRDefault="00926053" w:rsidP="00926053">
      <w:pPr>
        <w:pStyle w:val="Tytu"/>
        <w:jc w:val="center"/>
      </w:pPr>
      <w:r>
        <w:t>Protokół komunikacji</w:t>
      </w:r>
    </w:p>
    <w:p w:rsidR="00226381" w:rsidRDefault="00926053" w:rsidP="00926053">
      <w:pPr>
        <w:pStyle w:val="Nagwek2"/>
      </w:pPr>
      <w:r>
        <w:t xml:space="preserve">Typy </w:t>
      </w:r>
      <w:r w:rsidR="00226381">
        <w:t>kolejek:</w:t>
      </w:r>
    </w:p>
    <w:p w:rsidR="00226381" w:rsidRDefault="00226381" w:rsidP="00226381">
      <w:pPr>
        <w:pStyle w:val="Akapitzlist"/>
        <w:numPr>
          <w:ilvl w:val="0"/>
          <w:numId w:val="2"/>
        </w:numPr>
      </w:pPr>
      <w:r>
        <w:t>Kolejka zwykł</w:t>
      </w:r>
      <w:r w:rsidR="00926053">
        <w:t>a</w:t>
      </w:r>
      <w:r>
        <w:t xml:space="preserve"> </w:t>
      </w:r>
      <w:r w:rsidR="00926053">
        <w:t xml:space="preserve">do </w:t>
      </w:r>
      <w:r>
        <w:t xml:space="preserve">komunikacji </w:t>
      </w:r>
      <w:r w:rsidR="00926053">
        <w:t xml:space="preserve">z serwerem </w:t>
      </w:r>
      <w:r>
        <w:t>(główna)</w:t>
      </w:r>
      <w:r w:rsidR="00926053">
        <w:t xml:space="preserve"> - 1240</w:t>
      </w:r>
    </w:p>
    <w:p w:rsidR="00226381" w:rsidRDefault="00226381" w:rsidP="00226381">
      <w:pPr>
        <w:pStyle w:val="Akapitzlist"/>
        <w:numPr>
          <w:ilvl w:val="0"/>
          <w:numId w:val="2"/>
        </w:numPr>
      </w:pPr>
      <w:r>
        <w:t>Kolejka do odbioru wiadomości priorytetowych</w:t>
      </w:r>
      <w:r w:rsidR="00926053">
        <w:t xml:space="preserve"> - 2480</w:t>
      </w:r>
    </w:p>
    <w:p w:rsidR="00B072F0" w:rsidRDefault="00B072F0" w:rsidP="00226381">
      <w:pPr>
        <w:pStyle w:val="Akapitzlist"/>
        <w:numPr>
          <w:ilvl w:val="0"/>
          <w:numId w:val="2"/>
        </w:numPr>
      </w:pPr>
      <w:r>
        <w:t>Kolejka dla komunikatów</w:t>
      </w:r>
      <w:r w:rsidR="00926053">
        <w:t xml:space="preserve"> - 5120</w:t>
      </w:r>
    </w:p>
    <w:p w:rsidR="00226381" w:rsidRDefault="00926053" w:rsidP="00926053">
      <w:pPr>
        <w:pStyle w:val="Nagwek2"/>
      </w:pPr>
      <w:proofErr w:type="spellStart"/>
      <w:r>
        <w:t>m</w:t>
      </w:r>
      <w:r w:rsidR="00226381">
        <w:t>Typ</w:t>
      </w:r>
      <w:r>
        <w:t>e</w:t>
      </w:r>
      <w:proofErr w:type="spellEnd"/>
      <w:r w:rsidR="00226381">
        <w:t xml:space="preserve"> komunikatu</w:t>
      </w:r>
    </w:p>
    <w:p w:rsidR="00226381" w:rsidRDefault="00226381" w:rsidP="00226381">
      <w:pPr>
        <w:pStyle w:val="Akapitzlist"/>
        <w:numPr>
          <w:ilvl w:val="0"/>
          <w:numId w:val="1"/>
        </w:numPr>
      </w:pPr>
      <w:r>
        <w:t>1 dla serwera,</w:t>
      </w:r>
    </w:p>
    <w:p w:rsidR="00226381" w:rsidRDefault="00226381" w:rsidP="00226381">
      <w:pPr>
        <w:pStyle w:val="Akapitzlist"/>
        <w:numPr>
          <w:ilvl w:val="0"/>
          <w:numId w:val="1"/>
        </w:numPr>
      </w:pPr>
      <w:r>
        <w:t>PID dla klienta</w:t>
      </w:r>
    </w:p>
    <w:p w:rsidR="00226381" w:rsidRDefault="00226381" w:rsidP="00926053">
      <w:pPr>
        <w:pStyle w:val="Nagwek2"/>
      </w:pPr>
      <w:r>
        <w:t>Typ komunikatu:</w:t>
      </w:r>
    </w:p>
    <w:p w:rsidR="00226381" w:rsidRDefault="00226381" w:rsidP="00226381">
      <w:pPr>
        <w:pStyle w:val="Akapitzlist"/>
        <w:numPr>
          <w:ilvl w:val="0"/>
          <w:numId w:val="3"/>
        </w:numPr>
      </w:pPr>
      <w:r>
        <w:t>0 – stan</w:t>
      </w:r>
    </w:p>
    <w:p w:rsidR="00226381" w:rsidRDefault="00226381" w:rsidP="00226381">
      <w:pPr>
        <w:pStyle w:val="Akapitzlist"/>
        <w:numPr>
          <w:ilvl w:val="0"/>
          <w:numId w:val="3"/>
        </w:numPr>
      </w:pPr>
      <w:r>
        <w:t>1 – zarządzanie połączeniem</w:t>
      </w:r>
    </w:p>
    <w:p w:rsidR="00226381" w:rsidRDefault="003565D9" w:rsidP="00226381">
      <w:pPr>
        <w:pStyle w:val="Akapitzlist"/>
        <w:numPr>
          <w:ilvl w:val="0"/>
          <w:numId w:val="3"/>
        </w:numPr>
      </w:pPr>
      <w:r>
        <w:t>2</w:t>
      </w:r>
      <w:r w:rsidR="00226381">
        <w:t xml:space="preserve"> – zarządzanie grupami</w:t>
      </w:r>
    </w:p>
    <w:p w:rsidR="00226381" w:rsidRDefault="003565D9" w:rsidP="00226381">
      <w:pPr>
        <w:pStyle w:val="Akapitzlist"/>
        <w:numPr>
          <w:ilvl w:val="0"/>
          <w:numId w:val="3"/>
        </w:numPr>
      </w:pPr>
      <w:r>
        <w:t>3</w:t>
      </w:r>
      <w:r w:rsidR="00226381">
        <w:t xml:space="preserve"> – wiadomość prywatna</w:t>
      </w:r>
    </w:p>
    <w:p w:rsidR="00226381" w:rsidRDefault="003565D9" w:rsidP="00226381">
      <w:pPr>
        <w:pStyle w:val="Akapitzlist"/>
        <w:numPr>
          <w:ilvl w:val="0"/>
          <w:numId w:val="3"/>
        </w:numPr>
      </w:pPr>
      <w:r>
        <w:t>4</w:t>
      </w:r>
      <w:r w:rsidR="00226381">
        <w:t xml:space="preserve"> – wiadomość publiczna</w:t>
      </w:r>
    </w:p>
    <w:p w:rsidR="00226381" w:rsidRDefault="003565D9" w:rsidP="00226381">
      <w:pPr>
        <w:pStyle w:val="Akapitzlist"/>
        <w:numPr>
          <w:ilvl w:val="0"/>
          <w:numId w:val="3"/>
        </w:numPr>
      </w:pPr>
      <w:r>
        <w:t>5</w:t>
      </w:r>
      <w:r w:rsidR="00226381">
        <w:t xml:space="preserve"> – komunikat</w:t>
      </w:r>
    </w:p>
    <w:p w:rsidR="00226381" w:rsidRDefault="00226381" w:rsidP="00926053">
      <w:pPr>
        <w:pStyle w:val="Nagwek2"/>
      </w:pPr>
      <w:r>
        <w:t>Podtyp komunikatu stanu:</w:t>
      </w:r>
    </w:p>
    <w:p w:rsidR="00226381" w:rsidRDefault="00226381" w:rsidP="00226381">
      <w:pPr>
        <w:pStyle w:val="Akapitzlist"/>
        <w:numPr>
          <w:ilvl w:val="0"/>
          <w:numId w:val="4"/>
        </w:numPr>
      </w:pPr>
      <w:r>
        <w:t>0 – lista użytkowników na serwerze</w:t>
      </w:r>
    </w:p>
    <w:p w:rsidR="00714523" w:rsidRDefault="00714523" w:rsidP="00226381">
      <w:pPr>
        <w:pStyle w:val="Akapitzlist"/>
        <w:numPr>
          <w:ilvl w:val="0"/>
          <w:numId w:val="4"/>
        </w:numPr>
      </w:pPr>
      <w:r>
        <w:t>1 – lista użytkowników zapisanych do danej grupy</w:t>
      </w:r>
    </w:p>
    <w:p w:rsidR="00926053" w:rsidRDefault="00714523" w:rsidP="00926053">
      <w:pPr>
        <w:pStyle w:val="Akapitzlist"/>
        <w:numPr>
          <w:ilvl w:val="0"/>
          <w:numId w:val="4"/>
        </w:numPr>
      </w:pPr>
      <w:r>
        <w:t>2 – lista grup</w:t>
      </w:r>
    </w:p>
    <w:p w:rsidR="00714523" w:rsidRDefault="00714523" w:rsidP="00926053">
      <w:pPr>
        <w:pStyle w:val="Nagwek2"/>
      </w:pPr>
      <w:r>
        <w:t>Podtyp zarządzania połączeniami:</w:t>
      </w:r>
    </w:p>
    <w:p w:rsidR="00714523" w:rsidRDefault="00714523" w:rsidP="00714523">
      <w:pPr>
        <w:pStyle w:val="Akapitzlist"/>
        <w:numPr>
          <w:ilvl w:val="0"/>
          <w:numId w:val="5"/>
        </w:numPr>
      </w:pPr>
      <w:r>
        <w:t>0 – zaloguj</w:t>
      </w:r>
    </w:p>
    <w:p w:rsidR="00714523" w:rsidRDefault="00714523" w:rsidP="00714523">
      <w:pPr>
        <w:pStyle w:val="Akapitzlist"/>
        <w:numPr>
          <w:ilvl w:val="0"/>
          <w:numId w:val="5"/>
        </w:numPr>
      </w:pPr>
      <w:r>
        <w:t>1 – wyloguj</w:t>
      </w:r>
    </w:p>
    <w:p w:rsidR="00714523" w:rsidRDefault="00714523" w:rsidP="00926053">
      <w:pPr>
        <w:pStyle w:val="Nagwek2"/>
      </w:pPr>
      <w:r>
        <w:t>Zarządzanie grupami:</w:t>
      </w:r>
    </w:p>
    <w:p w:rsidR="00714523" w:rsidRDefault="00714523" w:rsidP="00714523">
      <w:pPr>
        <w:pStyle w:val="Akapitzlist"/>
        <w:numPr>
          <w:ilvl w:val="0"/>
          <w:numId w:val="6"/>
        </w:numPr>
      </w:pPr>
      <w:r>
        <w:t>0 – prośba o dołączenie do grupy</w:t>
      </w:r>
    </w:p>
    <w:p w:rsidR="00714523" w:rsidRDefault="00714523" w:rsidP="00714523">
      <w:pPr>
        <w:pStyle w:val="Akapitzlist"/>
        <w:numPr>
          <w:ilvl w:val="0"/>
          <w:numId w:val="6"/>
        </w:numPr>
      </w:pPr>
      <w:r>
        <w:t>1 – opuszczenie grupy</w:t>
      </w:r>
    </w:p>
    <w:p w:rsidR="00714523" w:rsidRDefault="00714523" w:rsidP="00926053">
      <w:pPr>
        <w:pStyle w:val="Nagwek2"/>
      </w:pPr>
      <w:r>
        <w:t>Wiadomości prywatne:</w:t>
      </w:r>
    </w:p>
    <w:p w:rsidR="00714523" w:rsidRDefault="00714523" w:rsidP="00714523">
      <w:pPr>
        <w:pStyle w:val="Akapitzlist"/>
        <w:numPr>
          <w:ilvl w:val="0"/>
          <w:numId w:val="7"/>
        </w:numPr>
      </w:pPr>
      <w:r>
        <w:t>0 – wiadomość priorytetowa</w:t>
      </w:r>
    </w:p>
    <w:p w:rsidR="00714523" w:rsidRDefault="00714523" w:rsidP="00714523">
      <w:pPr>
        <w:pStyle w:val="Akapitzlist"/>
        <w:numPr>
          <w:ilvl w:val="0"/>
          <w:numId w:val="7"/>
        </w:numPr>
      </w:pPr>
      <w:r>
        <w:t>1 – wiadomość zwykła</w:t>
      </w:r>
    </w:p>
    <w:p w:rsidR="00714523" w:rsidRDefault="00714523" w:rsidP="00926053">
      <w:pPr>
        <w:pStyle w:val="Nagwek2"/>
      </w:pPr>
      <w:r>
        <w:t>Wiadomości publiczne:</w:t>
      </w:r>
    </w:p>
    <w:p w:rsidR="00714523" w:rsidRDefault="00714523" w:rsidP="00714523">
      <w:pPr>
        <w:pStyle w:val="Akapitzlist"/>
        <w:numPr>
          <w:ilvl w:val="0"/>
          <w:numId w:val="8"/>
        </w:numPr>
      </w:pPr>
      <w:r>
        <w:t>0 – wiadomość priorytetowa</w:t>
      </w:r>
    </w:p>
    <w:p w:rsidR="00714523" w:rsidRDefault="00714523" w:rsidP="00714523">
      <w:pPr>
        <w:pStyle w:val="Akapitzlist"/>
        <w:numPr>
          <w:ilvl w:val="0"/>
          <w:numId w:val="8"/>
        </w:numPr>
      </w:pPr>
      <w:r>
        <w:t>1 – wiadomość zwykła</w:t>
      </w:r>
    </w:p>
    <w:p w:rsidR="00590823" w:rsidRDefault="00590823" w:rsidP="00926053">
      <w:pPr>
        <w:pStyle w:val="Nagwek2"/>
      </w:pPr>
      <w:r>
        <w:t>Komunikat</w:t>
      </w:r>
    </w:p>
    <w:p w:rsidR="00590823" w:rsidRDefault="00590823" w:rsidP="00590823">
      <w:pPr>
        <w:pStyle w:val="Akapitzlist"/>
        <w:numPr>
          <w:ilvl w:val="0"/>
          <w:numId w:val="10"/>
        </w:numPr>
      </w:pPr>
      <w:r>
        <w:t>0 – powodzenie</w:t>
      </w:r>
    </w:p>
    <w:p w:rsidR="00926053" w:rsidRDefault="00590823" w:rsidP="00CD2817">
      <w:pPr>
        <w:pStyle w:val="Akapitzlist"/>
        <w:numPr>
          <w:ilvl w:val="0"/>
          <w:numId w:val="10"/>
        </w:numPr>
      </w:pPr>
      <w:r>
        <w:t>-1 – błąd</w:t>
      </w:r>
    </w:p>
    <w:p w:rsidR="00CD2817" w:rsidRDefault="00CD2817" w:rsidP="00926053">
      <w:pPr>
        <w:pStyle w:val="Nagwek2"/>
      </w:pPr>
      <w:r>
        <w:t>Struktura wiadomości:</w:t>
      </w:r>
    </w:p>
    <w:p w:rsidR="00CD2817" w:rsidRDefault="00CD2817" w:rsidP="00CD2817">
      <w:pPr>
        <w:pStyle w:val="Akapitzlist"/>
        <w:numPr>
          <w:ilvl w:val="0"/>
          <w:numId w:val="9"/>
        </w:numPr>
      </w:pPr>
      <w:proofErr w:type="spellStart"/>
      <w:r>
        <w:t>long</w:t>
      </w:r>
      <w:proofErr w:type="spellEnd"/>
      <w:r>
        <w:t xml:space="preserve"> </w:t>
      </w:r>
      <w:proofErr w:type="spellStart"/>
      <w:r>
        <w:t>mtype</w:t>
      </w:r>
      <w:proofErr w:type="spellEnd"/>
      <w:r>
        <w:t xml:space="preserve"> – serwer/klient</w:t>
      </w:r>
    </w:p>
    <w:p w:rsidR="00CD2817" w:rsidRDefault="00926053" w:rsidP="00CD2817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r w:rsidR="00CD2817">
        <w:t>typ  – typ komunikatu</w:t>
      </w:r>
    </w:p>
    <w:p w:rsidR="00CD2817" w:rsidRDefault="00CD2817" w:rsidP="00CD2817">
      <w:pPr>
        <w:pStyle w:val="Akapitzlist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podtyp – wybór opcji</w:t>
      </w:r>
    </w:p>
    <w:p w:rsidR="00CD2817" w:rsidRDefault="00CD2817" w:rsidP="00CD2817">
      <w:pPr>
        <w:pStyle w:val="Akapitzlist"/>
        <w:numPr>
          <w:ilvl w:val="0"/>
          <w:numId w:val="9"/>
        </w:numPr>
      </w:pPr>
      <w:r>
        <w:lastRenderedPageBreak/>
        <w:t xml:space="preserve">char </w:t>
      </w:r>
      <w:proofErr w:type="spellStart"/>
      <w:r>
        <w:t>wiadomosc</w:t>
      </w:r>
      <w:proofErr w:type="spellEnd"/>
      <w:r>
        <w:t>[</w:t>
      </w:r>
      <w:r w:rsidR="00145185">
        <w:t>128</w:t>
      </w:r>
      <w:r>
        <w:t>]</w:t>
      </w:r>
      <w:r w:rsidR="00145185">
        <w:t xml:space="preserve"> – id / </w:t>
      </w:r>
      <w:r w:rsidR="00A962BB">
        <w:t>wiadomość</w:t>
      </w:r>
    </w:p>
    <w:p w:rsidR="004528E9" w:rsidRDefault="004528E9" w:rsidP="00CD2817">
      <w:pPr>
        <w:pStyle w:val="Akapitzlist"/>
        <w:numPr>
          <w:ilvl w:val="0"/>
          <w:numId w:val="9"/>
        </w:numPr>
      </w:pPr>
      <w:r>
        <w:t xml:space="preserve">char </w:t>
      </w:r>
      <w:r w:rsidR="00A962BB">
        <w:t>poleDanych1</w:t>
      </w:r>
      <w:r>
        <w:t>[</w:t>
      </w:r>
      <w:r w:rsidR="00926053">
        <w:t>16</w:t>
      </w:r>
      <w:r>
        <w:t>]</w:t>
      </w:r>
      <w:r w:rsidR="00145185">
        <w:t xml:space="preserve"> – login / nazwa nadawcy</w:t>
      </w:r>
    </w:p>
    <w:p w:rsidR="00926053" w:rsidRDefault="00CD2817" w:rsidP="003565D9">
      <w:pPr>
        <w:pStyle w:val="Akapitzlist"/>
        <w:numPr>
          <w:ilvl w:val="0"/>
          <w:numId w:val="9"/>
        </w:numPr>
      </w:pPr>
      <w:r>
        <w:t xml:space="preserve">char </w:t>
      </w:r>
      <w:r w:rsidR="00A962BB">
        <w:t>poleDanych2</w:t>
      </w:r>
      <w:r>
        <w:t>[</w:t>
      </w:r>
      <w:r w:rsidR="00926053">
        <w:t>16</w:t>
      </w:r>
      <w:r>
        <w:t>]</w:t>
      </w:r>
      <w:r w:rsidR="00145185">
        <w:t xml:space="preserve"> – hasło / nazwa odbiorcy</w:t>
      </w:r>
      <w:r w:rsidR="00A962BB">
        <w:t xml:space="preserve"> / nazwa grupy</w:t>
      </w:r>
    </w:p>
    <w:p w:rsidR="00926053" w:rsidRDefault="00926053" w:rsidP="00926053">
      <w:pPr>
        <w:pStyle w:val="Nagwek2"/>
      </w:pPr>
      <w:r>
        <w:t>Opis sposobu komunikacji</w:t>
      </w:r>
    </w:p>
    <w:p w:rsidR="00926053" w:rsidRDefault="00926053" w:rsidP="00926053">
      <w:r>
        <w:t xml:space="preserve">Korzystamy z trzech kolejek za pomocą kolejki głównej przesyłamy wszystkie żądania od klientów do serwera. Serwer </w:t>
      </w:r>
      <w:r w:rsidR="00A962BB">
        <w:t>wysyła komunikaty</w:t>
      </w:r>
      <w:r>
        <w:t xml:space="preserve"> poprzez kolejkę komunikatów</w:t>
      </w:r>
      <w:r w:rsidR="00A962BB">
        <w:t xml:space="preserve">, wiadomości poprzez kolejkę wiadomości lub kolejkę wiadomości priorytetowych nadając </w:t>
      </w:r>
      <w:proofErr w:type="spellStart"/>
      <w:r w:rsidR="00A962BB">
        <w:t>mType</w:t>
      </w:r>
      <w:proofErr w:type="spellEnd"/>
      <w:r w:rsidR="00A962BB">
        <w:t xml:space="preserve"> równy wartości PID danego klienta.</w:t>
      </w:r>
    </w:p>
    <w:p w:rsidR="00A962BB" w:rsidRDefault="00A962BB" w:rsidP="00926053">
      <w:r>
        <w:t>Klient wysyłając wiadomość identyfikowany jest po loginie przesyłanym w polu danych nr 1, login odbiorcy przesyłany jest w polu danych nr 2, a wiadomość w wiadomości. Natomiast wysyłając jakiekolwiek inne żądanie w wiadomości zawarty jest PID klienta dla szybszej identyfikacji nadawcy przez serwer. Nazwy grup do których chce dołączyć użytkownik / opuścić je / wyświetlić użytkowników grupy przesyłane są w polu danych nr 2. W przypadku wiadomości grupowych grupa jest utożsamiana z odbiorcą.</w:t>
      </w:r>
      <w:r w:rsidR="00B22147">
        <w:t xml:space="preserve"> W przypadku każdego żądania wymagane jest ustawienie odpowiednich wartości (typ i podtyp).</w:t>
      </w:r>
    </w:p>
    <w:p w:rsidR="00B22147" w:rsidRDefault="00B22147" w:rsidP="00926053">
      <w:r>
        <w:t>Przesyłanie wszystkich list realizowane jest poprzez wysłanie kilku wiadomości zawierających pojedyncze elementy listy, wiadomość z ostatnim elementem przesyłana jest z informacją końca listy („koniec”) w polu danych nr 2. Klient po każdym żądaniu oczekuje na odpowiedź serwera.</w:t>
      </w:r>
    </w:p>
    <w:p w:rsidR="00B22147" w:rsidRPr="00926053" w:rsidRDefault="00B22147" w:rsidP="00926053">
      <w:r>
        <w:t>Serwer wysyłając komunikat o błędzie może zamieścić treść błędu w polu wiadomość. Serwer nie pozwala na wysłanie wiadomości do niezalogowanego użytkownika.</w:t>
      </w:r>
      <w:bookmarkStart w:id="0" w:name="_GoBack"/>
      <w:bookmarkEnd w:id="0"/>
    </w:p>
    <w:sectPr w:rsidR="00B22147" w:rsidRPr="00926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0185"/>
    <w:multiLevelType w:val="hybridMultilevel"/>
    <w:tmpl w:val="FCC81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C5A"/>
    <w:multiLevelType w:val="hybridMultilevel"/>
    <w:tmpl w:val="99A49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B0584"/>
    <w:multiLevelType w:val="hybridMultilevel"/>
    <w:tmpl w:val="A76C4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40CEA"/>
    <w:multiLevelType w:val="hybridMultilevel"/>
    <w:tmpl w:val="4822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5B75"/>
    <w:multiLevelType w:val="hybridMultilevel"/>
    <w:tmpl w:val="B99E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61870"/>
    <w:multiLevelType w:val="hybridMultilevel"/>
    <w:tmpl w:val="722EE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27333"/>
    <w:multiLevelType w:val="hybridMultilevel"/>
    <w:tmpl w:val="66F2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C551D"/>
    <w:multiLevelType w:val="hybridMultilevel"/>
    <w:tmpl w:val="EE061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A6720"/>
    <w:multiLevelType w:val="hybridMultilevel"/>
    <w:tmpl w:val="F47AB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D37A3"/>
    <w:multiLevelType w:val="hybridMultilevel"/>
    <w:tmpl w:val="725C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381"/>
    <w:rsid w:val="000F043A"/>
    <w:rsid w:val="00145185"/>
    <w:rsid w:val="001D4C74"/>
    <w:rsid w:val="00226381"/>
    <w:rsid w:val="00321279"/>
    <w:rsid w:val="003565D9"/>
    <w:rsid w:val="0038381A"/>
    <w:rsid w:val="004528E9"/>
    <w:rsid w:val="00590823"/>
    <w:rsid w:val="00714523"/>
    <w:rsid w:val="00926053"/>
    <w:rsid w:val="009B4EC5"/>
    <w:rsid w:val="00A465FB"/>
    <w:rsid w:val="00A962BB"/>
    <w:rsid w:val="00B072F0"/>
    <w:rsid w:val="00B22147"/>
    <w:rsid w:val="00CD2817"/>
    <w:rsid w:val="00DD52F5"/>
    <w:rsid w:val="00F9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7CB0B"/>
  <w15:chartTrackingRefBased/>
  <w15:docId w15:val="{A4D4D8FC-2ADC-4791-8DE7-0C0E40A0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6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638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60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6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260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F4902-7F82-4BD3-A9FD-591662FB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7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bak</dc:creator>
  <cp:keywords/>
  <dc:description/>
  <cp:lastModifiedBy>Paweł Bubak</cp:lastModifiedBy>
  <cp:revision>10</cp:revision>
  <dcterms:created xsi:type="dcterms:W3CDTF">2017-12-22T10:03:00Z</dcterms:created>
  <dcterms:modified xsi:type="dcterms:W3CDTF">2018-01-16T17:20:00Z</dcterms:modified>
</cp:coreProperties>
</file>